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Default="00FD0BE2" w:rsidP="00AB4B9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Default="00AB4B9E" w:rsidP="00AB4B9E">
      <w:pPr>
        <w:jc w:val="center"/>
        <w:rPr>
          <w:rFonts w:ascii="Arial" w:hAnsi="Arial" w:cs="Arial"/>
          <w:sz w:val="28"/>
        </w:rPr>
      </w:pPr>
    </w:p>
    <w:p w14:paraId="66F07512" w14:textId="2EBF2325" w:rsidR="00AB4B9E" w:rsidRPr="00AB4B9E" w:rsidRDefault="008C5356" w:rsidP="00FD0BE2">
      <w:pPr>
        <w:jc w:val="center"/>
        <w:outlineLvl w:val="0"/>
        <w:rPr>
          <w:sz w:val="32"/>
        </w:rPr>
      </w:pPr>
      <w:r>
        <w:rPr>
          <w:sz w:val="48"/>
        </w:rPr>
        <w:t xml:space="preserve">Fabulous </w:t>
      </w:r>
      <w:proofErr w:type="spellStart"/>
      <w:r>
        <w:rPr>
          <w:sz w:val="48"/>
        </w:rPr>
        <w:t>Fibres</w:t>
      </w:r>
      <w:proofErr w:type="spellEnd"/>
      <w:r w:rsidR="00AB4B9E" w:rsidRPr="00AB4B9E">
        <w:rPr>
          <w:sz w:val="48"/>
        </w:rPr>
        <w:t xml:space="preserve"> Entry Form</w:t>
      </w:r>
    </w:p>
    <w:p w14:paraId="31C8305F" w14:textId="77777777" w:rsidR="00AB4B9E" w:rsidRDefault="00AB4B9E" w:rsidP="00AB4B9E">
      <w:pPr>
        <w:rPr>
          <w:rFonts w:ascii="Calibri" w:hAnsi="Calibri"/>
        </w:rPr>
      </w:pPr>
    </w:p>
    <w:p w14:paraId="67F47783" w14:textId="77777777" w:rsidR="00AB4B9E" w:rsidRPr="00AB4B9E" w:rsidRDefault="00AB4B9E" w:rsidP="00AB4B9E">
      <w:pPr>
        <w:rPr>
          <w:rFonts w:ascii="Calibri" w:hAnsi="Calibri"/>
        </w:rPr>
      </w:pPr>
    </w:p>
    <w:p w14:paraId="2899D5FA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>School:</w:t>
      </w:r>
      <w:r w:rsidRPr="00AB4B9E">
        <w:rPr>
          <w:rFonts w:ascii="Calibri" w:hAnsi="Calibri"/>
        </w:rPr>
        <w:tab/>
      </w:r>
    </w:p>
    <w:p w14:paraId="30B29530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Teacher: </w:t>
      </w:r>
    </w:p>
    <w:p w14:paraId="4E122336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Year Level: </w:t>
      </w:r>
    </w:p>
    <w:p w14:paraId="28DDA11D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Mailing Address: </w:t>
      </w:r>
    </w:p>
    <w:p w14:paraId="597AAED9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mail: </w:t>
      </w:r>
      <w:r w:rsidRPr="00AB4B9E">
        <w:rPr>
          <w:rFonts w:ascii="Calibri" w:hAnsi="Calibri"/>
        </w:rPr>
        <w:tab/>
      </w:r>
    </w:p>
    <w:p w14:paraId="5292A874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Phone: </w:t>
      </w:r>
    </w:p>
    <w:p w14:paraId="5F553A03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</w:p>
    <w:p w14:paraId="639F770E" w14:textId="2E235729" w:rsidR="00AB4B9E" w:rsidRPr="00455825" w:rsidRDefault="00564E2C" w:rsidP="00455825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By submitting this entry I </w:t>
      </w:r>
      <w:r w:rsidR="004F1FE0">
        <w:rPr>
          <w:rFonts w:ascii="Calibri" w:hAnsi="Calibri"/>
        </w:rPr>
        <w:t>agree</w:t>
      </w:r>
      <w:r w:rsidR="00AB4B9E" w:rsidRPr="00455825">
        <w:rPr>
          <w:rFonts w:ascii="Calibri" w:hAnsi="Calibri"/>
        </w:rPr>
        <w:t xml:space="preserve"> to the Terms and Conditions</w:t>
      </w:r>
      <w:r w:rsidR="004F1FE0">
        <w:rPr>
          <w:rFonts w:ascii="Calibri" w:hAnsi="Calibri"/>
        </w:rPr>
        <w:t xml:space="preserve"> of Enviro-Stories</w:t>
      </w:r>
      <w:r w:rsidR="00AB4B9E" w:rsidRPr="00455825">
        <w:rPr>
          <w:rFonts w:ascii="Calibri" w:hAnsi="Calibri"/>
        </w:rPr>
        <w:t xml:space="preserve"> </w:t>
      </w:r>
      <w:hyperlink r:id="rId9" w:history="1">
        <w:r w:rsidR="00545494">
          <w:rPr>
            <w:rStyle w:val="Hyperlink"/>
          </w:rPr>
          <w:t>www.envirostories.com.au/about/terms/</w:t>
        </w:r>
      </w:hyperlink>
      <w:r w:rsidR="00545494">
        <w:t xml:space="preserve"> </w:t>
      </w:r>
      <w:r w:rsidRPr="00455825">
        <w:rPr>
          <w:rFonts w:ascii="Calibri" w:hAnsi="Calibri"/>
        </w:rPr>
        <w:t xml:space="preserve"> </w:t>
      </w:r>
    </w:p>
    <w:p w14:paraId="652EFC88" w14:textId="361A9159" w:rsidR="00AB4B9E" w:rsidRDefault="00AB4B9E" w:rsidP="00BA4B58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I have completed the </w:t>
      </w:r>
      <w:r w:rsidR="00564E2C" w:rsidRPr="00455825">
        <w:rPr>
          <w:rFonts w:ascii="Calibri" w:hAnsi="Calibri"/>
        </w:rPr>
        <w:t xml:space="preserve">online </w:t>
      </w:r>
      <w:r w:rsidRPr="00455825">
        <w:rPr>
          <w:rFonts w:ascii="Calibri" w:hAnsi="Calibri"/>
        </w:rPr>
        <w:t xml:space="preserve">Evaluation Form online (please </w:t>
      </w:r>
      <w:proofErr w:type="gramStart"/>
      <w:r w:rsidRPr="00455825">
        <w:rPr>
          <w:rFonts w:ascii="Calibri" w:hAnsi="Calibri"/>
        </w:rPr>
        <w:t xml:space="preserve">confirm)  </w:t>
      </w:r>
      <w:r w:rsidRPr="00455825">
        <w:rPr>
          <w:rFonts w:ascii="Calibri" w:hAnsi="Calibri" w:cs="Webdings"/>
        </w:rPr>
        <w:t>Y</w:t>
      </w:r>
      <w:proofErr w:type="gramEnd"/>
      <w:r w:rsidRPr="00455825">
        <w:rPr>
          <w:rFonts w:ascii="Calibri" w:hAnsi="Calibri" w:cs="Webdings"/>
        </w:rPr>
        <w:t xml:space="preserve"> / N</w:t>
      </w:r>
    </w:p>
    <w:p w14:paraId="3446C69E" w14:textId="77777777" w:rsidR="00BA4B58" w:rsidRPr="00AB4B9E" w:rsidRDefault="00BA4B58" w:rsidP="00BA4B58">
      <w:pPr>
        <w:spacing w:after="120"/>
        <w:rPr>
          <w:rFonts w:ascii="Calibri" w:hAnsi="Calibri"/>
        </w:rPr>
      </w:pPr>
    </w:p>
    <w:p w14:paraId="569AE79D" w14:textId="77777777" w:rsidR="00AB4B9E" w:rsidRPr="00AB4B9E" w:rsidRDefault="00AB4B9E" w:rsidP="00FD0BE2">
      <w:pPr>
        <w:outlineLvl w:val="0"/>
        <w:rPr>
          <w:rFonts w:ascii="Calibri" w:hAnsi="Calibri"/>
        </w:rPr>
      </w:pPr>
      <w:r w:rsidRPr="00AB4B9E">
        <w:rPr>
          <w:rFonts w:ascii="Calibri" w:hAnsi="Calibri"/>
        </w:rPr>
        <w:t>Story Title (10 words maximum)</w:t>
      </w:r>
    </w:p>
    <w:p w14:paraId="0FB455B1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448311C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090AF6D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39A6C18A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</w:rPr>
      </w:pPr>
      <w:r w:rsidRPr="00AB4B9E">
        <w:rPr>
          <w:rFonts w:ascii="Calibri" w:hAnsi="Calibri"/>
        </w:rPr>
        <w:t xml:space="preserve">Student Name/s     </w:t>
      </w:r>
      <w:r w:rsidRPr="00AB4B9E">
        <w:rPr>
          <w:rFonts w:ascii="Calibri" w:hAnsi="Calibri"/>
        </w:rPr>
        <w:tab/>
      </w:r>
      <w:r w:rsidRPr="00AB4B9E">
        <w:rPr>
          <w:rFonts w:ascii="Calibri" w:hAnsi="Calibri"/>
        </w:rPr>
        <w:tab/>
      </w:r>
    </w:p>
    <w:p w14:paraId="4D5B95E9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4D92F01F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1912C55B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002A03B6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DD13D0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  <w:sz w:val="20"/>
        </w:rPr>
      </w:pPr>
      <w:r w:rsidRPr="00AB4B9E">
        <w:rPr>
          <w:rFonts w:ascii="Calibri" w:hAnsi="Calibri" w:cs="Calibri-Italic"/>
          <w:i/>
          <w:iCs/>
          <w:sz w:val="20"/>
        </w:rPr>
        <w:t>Please double check the spelling of student names.</w:t>
      </w:r>
    </w:p>
    <w:p w14:paraId="4A4E0355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2DE2A3E7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ntries should be posted to: </w:t>
      </w:r>
    </w:p>
    <w:p w14:paraId="6AB6AE74" w14:textId="04420A72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Cotton Research &amp; Development Corporation</w:t>
      </w:r>
    </w:p>
    <w:p w14:paraId="7D4F9AAA" w14:textId="693D3792" w:rsidR="00AB4B9E" w:rsidRPr="00AB4B9E" w:rsidRDefault="008C5356" w:rsidP="00AB4B9E">
      <w:pPr>
        <w:rPr>
          <w:rFonts w:ascii="Calibri" w:hAnsi="Calibri"/>
          <w:iCs/>
        </w:rPr>
      </w:pPr>
      <w:r>
        <w:rPr>
          <w:rFonts w:ascii="Calibri" w:hAnsi="Calibri"/>
          <w:iCs/>
          <w:noProof/>
        </w:rPr>
        <w:drawing>
          <wp:anchor distT="0" distB="0" distL="114300" distR="114300" simplePos="0" relativeHeight="251659776" behindDoc="0" locked="0" layoutInCell="1" allowOverlap="1" wp14:anchorId="693691E8" wp14:editId="3E13BF23">
            <wp:simplePos x="0" y="0"/>
            <wp:positionH relativeFrom="column">
              <wp:posOffset>5736590</wp:posOffset>
            </wp:positionH>
            <wp:positionV relativeFrom="paragraph">
              <wp:posOffset>52070</wp:posOffset>
            </wp:positionV>
            <wp:extent cx="555520" cy="554400"/>
            <wp:effectExtent l="0" t="0" r="3810" b="444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I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2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Cs/>
          <w:noProof/>
        </w:rPr>
        <w:drawing>
          <wp:anchor distT="0" distB="0" distL="114300" distR="114300" simplePos="0" relativeHeight="251658752" behindDoc="0" locked="0" layoutInCell="1" allowOverlap="1" wp14:anchorId="131A01E6" wp14:editId="16987171">
            <wp:simplePos x="0" y="0"/>
            <wp:positionH relativeFrom="column">
              <wp:posOffset>3255645</wp:posOffset>
            </wp:positionH>
            <wp:positionV relativeFrom="paragraph">
              <wp:posOffset>55880</wp:posOffset>
            </wp:positionV>
            <wp:extent cx="2130949" cy="553166"/>
            <wp:effectExtent l="0" t="0" r="317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DC_h_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949" cy="55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9E" w:rsidRPr="00AB4B9E">
        <w:rPr>
          <w:rFonts w:ascii="Calibri" w:hAnsi="Calibri"/>
          <w:iCs/>
        </w:rPr>
        <w:t xml:space="preserve">Attn: Trudy </w:t>
      </w:r>
      <w:proofErr w:type="spellStart"/>
      <w:r w:rsidR="00AB4B9E" w:rsidRPr="00AB4B9E">
        <w:rPr>
          <w:rFonts w:ascii="Calibri" w:hAnsi="Calibri"/>
          <w:iCs/>
        </w:rPr>
        <w:t>Staines</w:t>
      </w:r>
      <w:proofErr w:type="spellEnd"/>
    </w:p>
    <w:p w14:paraId="71ED55A1" w14:textId="4268048C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Enviro-Stories Entry</w:t>
      </w:r>
    </w:p>
    <w:p w14:paraId="38FAF4A7" w14:textId="07F11A5E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PO Box 59</w:t>
      </w:r>
    </w:p>
    <w:p w14:paraId="0E888B8E" w14:textId="250ACD7D" w:rsid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Narrabri NSW 2390</w:t>
      </w:r>
    </w:p>
    <w:p w14:paraId="275E74BE" w14:textId="527EE5A8" w:rsidR="00456236" w:rsidRDefault="00456236" w:rsidP="00AB4B9E">
      <w:pPr>
        <w:rPr>
          <w:rFonts w:ascii="Calibri" w:hAnsi="Calibri"/>
          <w:iCs/>
        </w:rPr>
      </w:pPr>
    </w:p>
    <w:p w14:paraId="6DB172AA" w14:textId="77777777" w:rsidR="00456236" w:rsidRDefault="00456236" w:rsidP="00AB4B9E">
      <w:pPr>
        <w:rPr>
          <w:rFonts w:ascii="Calibri" w:hAnsi="Calibri"/>
          <w:iCs/>
        </w:rPr>
      </w:pPr>
    </w:p>
    <w:p w14:paraId="4B88D533" w14:textId="76F76453" w:rsidR="00456236" w:rsidRPr="00456236" w:rsidRDefault="00456236" w:rsidP="00FD0BE2">
      <w:pPr>
        <w:jc w:val="center"/>
        <w:outlineLvl w:val="0"/>
        <w:rPr>
          <w:rFonts w:ascii="Calibri" w:hAnsi="Calibri"/>
          <w:sz w:val="36"/>
        </w:rPr>
      </w:pPr>
      <w:r w:rsidRPr="00456236">
        <w:rPr>
          <w:rFonts w:ascii="Calibri" w:hAnsi="Calibri"/>
          <w:iCs/>
          <w:sz w:val="36"/>
        </w:rPr>
        <w:t xml:space="preserve">DUE DATE: </w:t>
      </w:r>
      <w:r w:rsidR="006100A0">
        <w:rPr>
          <w:rFonts w:ascii="Calibri" w:hAnsi="Calibri"/>
          <w:iCs/>
          <w:sz w:val="36"/>
        </w:rPr>
        <w:t>31 August</w:t>
      </w:r>
      <w:r w:rsidR="00564E2C">
        <w:rPr>
          <w:rFonts w:ascii="Calibri" w:hAnsi="Calibri"/>
          <w:iCs/>
          <w:sz w:val="36"/>
        </w:rPr>
        <w:t xml:space="preserve"> 20</w:t>
      </w:r>
      <w:r w:rsidR="00694A87">
        <w:rPr>
          <w:rFonts w:ascii="Calibri" w:hAnsi="Calibri"/>
          <w:iCs/>
          <w:sz w:val="36"/>
        </w:rPr>
        <w:t>2</w:t>
      </w:r>
      <w:r w:rsidR="008C5356">
        <w:rPr>
          <w:rFonts w:ascii="Calibri" w:hAnsi="Calibri"/>
          <w:iCs/>
          <w:sz w:val="36"/>
        </w:rPr>
        <w:t>1</w:t>
      </w:r>
    </w:p>
    <w:p w14:paraId="5B67DFAA" w14:textId="77777777" w:rsidR="00AB4B9E" w:rsidRDefault="00AB4B9E" w:rsidP="00AB4B9E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</w:p>
    <w:p w14:paraId="0086FB3F" w14:textId="36671AA1" w:rsidR="00CE68EB" w:rsidRPr="00C70F6C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5344BB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sz w:val="32"/>
        </w:rPr>
      </w:pPr>
      <w:r w:rsidRPr="005344BB">
        <w:rPr>
          <w:rFonts w:ascii="Arial" w:hAnsi="Arial" w:cs="Arial"/>
          <w:sz w:val="32"/>
        </w:rPr>
        <w:t>STORY TEMPLATE GUIDELINES</w:t>
      </w:r>
    </w:p>
    <w:p w14:paraId="1043D9EC" w14:textId="77777777" w:rsidR="00CE68EB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</w:rPr>
      </w:pPr>
    </w:p>
    <w:p w14:paraId="160BDE1F" w14:textId="5A964911" w:rsidR="00E456E0" w:rsidRPr="00BA23FD" w:rsidRDefault="00CE68EB" w:rsidP="00FD0BE2">
      <w:pPr>
        <w:spacing w:after="120"/>
        <w:outlineLvl w:val="0"/>
        <w:rPr>
          <w:rFonts w:ascii="Arial" w:hAnsi="Arial"/>
          <w:b/>
          <w:i/>
        </w:rPr>
      </w:pPr>
      <w:r w:rsidRPr="00BA23FD">
        <w:rPr>
          <w:rFonts w:ascii="Arial" w:hAnsi="Arial"/>
          <w:b/>
          <w:i/>
        </w:rPr>
        <w:t>Please follow these guidelines and use the template provided</w:t>
      </w:r>
      <w:r w:rsidR="00BA23FD" w:rsidRPr="00BA23FD">
        <w:rPr>
          <w:rFonts w:ascii="Arial" w:hAnsi="Arial"/>
          <w:b/>
          <w:i/>
        </w:rPr>
        <w:t>, where practical</w:t>
      </w:r>
      <w:r w:rsidR="00564E2C">
        <w:rPr>
          <w:rFonts w:ascii="Arial" w:hAnsi="Arial"/>
          <w:b/>
          <w:i/>
        </w:rPr>
        <w:t>.</w:t>
      </w:r>
      <w:r w:rsidR="00E456E0" w:rsidRPr="00BA23FD">
        <w:rPr>
          <w:rFonts w:ascii="Arial" w:hAnsi="Arial"/>
          <w:b/>
          <w:i/>
        </w:rPr>
        <w:t xml:space="preserve"> </w:t>
      </w:r>
    </w:p>
    <w:p w14:paraId="60550541" w14:textId="77777777" w:rsidR="00CE68EB" w:rsidRDefault="00E456E0" w:rsidP="00BA23FD">
      <w:pPr>
        <w:spacing w:after="240"/>
        <w:rPr>
          <w:rFonts w:ascii="Arial" w:hAnsi="Arial"/>
        </w:rPr>
      </w:pPr>
      <w:r>
        <w:rPr>
          <w:rFonts w:ascii="Arial" w:hAnsi="Arial"/>
        </w:rPr>
        <w:t>We know that this template is not open to creativity, but it has been designed specifically</w:t>
      </w:r>
      <w:r w:rsidRPr="00E456E0">
        <w:rPr>
          <w:rFonts w:ascii="Arial" w:hAnsi="Arial"/>
        </w:rPr>
        <w:t xml:space="preserve"> for you to submit your story in a format that is suitable for our publishers. </w:t>
      </w:r>
    </w:p>
    <w:p w14:paraId="38B77F15" w14:textId="77777777" w:rsidR="00E456E0" w:rsidRDefault="00E456E0" w:rsidP="00FD0BE2">
      <w:pPr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Here are some guidelines…</w:t>
      </w:r>
    </w:p>
    <w:p w14:paraId="729314C1" w14:textId="60ECA7CB" w:rsidR="00CE68EB" w:rsidRP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ABOUT 4</w:t>
      </w:r>
      <w:r w:rsidRPr="00E456E0">
        <w:rPr>
          <w:rFonts w:ascii="Arial" w:hAnsi="Arial"/>
          <w:b/>
        </w:rPr>
        <w:t>0 WORDS PER PAGE.</w:t>
      </w:r>
      <w:r w:rsidRPr="00E456E0">
        <w:rPr>
          <w:rFonts w:ascii="Arial" w:hAnsi="Arial"/>
        </w:rPr>
        <w:t xml:space="preserve"> </w:t>
      </w:r>
      <w:r w:rsidR="00CE68EB" w:rsidRPr="00E456E0">
        <w:rPr>
          <w:rFonts w:ascii="Arial" w:hAnsi="Arial"/>
        </w:rPr>
        <w:t xml:space="preserve">The printed books are only A5 size – this is half a standard A4 sheet of paper. If too many words are provided, some may be cut out to allow the content to fit. </w:t>
      </w:r>
      <w:r w:rsidR="005D0BB0">
        <w:rPr>
          <w:rFonts w:ascii="Arial" w:hAnsi="Arial"/>
        </w:rPr>
        <w:t xml:space="preserve">Remember that these books are designed for young students to read. </w:t>
      </w:r>
      <w:r w:rsidR="005D0BB0" w:rsidRPr="005D0BB0">
        <w:rPr>
          <w:rFonts w:ascii="Arial" w:hAnsi="Arial"/>
          <w:i/>
        </w:rPr>
        <w:t>Keep it simple and easy!</w:t>
      </w:r>
    </w:p>
    <w:p w14:paraId="0F901EEF" w14:textId="0299C538" w:rsidR="00CF1FEC" w:rsidRDefault="00564E2C" w:rsidP="00CF1FEC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0137EC">
        <w:rPr>
          <w:rFonts w:ascii="Arial" w:hAnsi="Arial"/>
          <w:b/>
        </w:rPr>
        <w:t xml:space="preserve">KEEP YOUR STORY TO </w:t>
      </w:r>
      <w:r w:rsidR="00CF1FEC">
        <w:rPr>
          <w:rFonts w:ascii="Arial" w:hAnsi="Arial"/>
          <w:b/>
        </w:rPr>
        <w:t>15</w:t>
      </w:r>
      <w:r w:rsidR="00CF1FEC" w:rsidRPr="000137EC">
        <w:rPr>
          <w:rFonts w:ascii="Arial" w:hAnsi="Arial"/>
          <w:b/>
        </w:rPr>
        <w:t xml:space="preserve"> PAGES.</w:t>
      </w:r>
      <w:r w:rsidR="00CF1FEC" w:rsidRPr="000137EC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CF1FEC" w:rsidRPr="000137EC">
        <w:rPr>
          <w:rFonts w:ascii="Arial" w:hAnsi="Arial"/>
        </w:rPr>
        <w:t>hese books are 1</w:t>
      </w:r>
      <w:r w:rsidR="00CF1FEC">
        <w:rPr>
          <w:rFonts w:ascii="Arial" w:hAnsi="Arial"/>
        </w:rPr>
        <w:t>6</w:t>
      </w:r>
      <w:r w:rsidR="00CF1FEC" w:rsidRPr="000137EC">
        <w:rPr>
          <w:rFonts w:ascii="Arial" w:hAnsi="Arial"/>
        </w:rPr>
        <w:t xml:space="preserve"> pages in total length, with one page being the introduction title, authors etc. That means you need to keep your story to </w:t>
      </w:r>
      <w:r>
        <w:rPr>
          <w:rFonts w:ascii="Arial" w:hAnsi="Arial"/>
        </w:rPr>
        <w:br/>
      </w:r>
      <w:r w:rsidR="00CF1FEC" w:rsidRPr="000137EC">
        <w:rPr>
          <w:rFonts w:ascii="Arial" w:hAnsi="Arial"/>
        </w:rPr>
        <w:t>1</w:t>
      </w:r>
      <w:r w:rsidR="00CF1FEC">
        <w:rPr>
          <w:rFonts w:ascii="Arial" w:hAnsi="Arial"/>
        </w:rPr>
        <w:t>5</w:t>
      </w:r>
      <w:r w:rsidR="00CF1FEC" w:rsidRPr="000137EC">
        <w:rPr>
          <w:rFonts w:ascii="Arial" w:hAnsi="Arial"/>
        </w:rPr>
        <w:t xml:space="preserve"> pages.</w:t>
      </w:r>
      <w:r w:rsidR="00CF1FEC">
        <w:rPr>
          <w:rFonts w:ascii="Arial" w:hAnsi="Arial"/>
        </w:rPr>
        <w:t xml:space="preserve"> If you submit stories that are too big, then some pages may be cut from the story. </w:t>
      </w:r>
      <w:r w:rsidR="0027764B">
        <w:rPr>
          <w:rFonts w:ascii="Arial" w:hAnsi="Arial"/>
        </w:rPr>
        <w:t>S</w:t>
      </w:r>
      <w:r w:rsidR="00CF1FEC">
        <w:rPr>
          <w:rFonts w:ascii="Arial" w:hAnsi="Arial"/>
        </w:rPr>
        <w:t>horter stories</w:t>
      </w:r>
      <w:r w:rsidR="0027764B">
        <w:rPr>
          <w:rFonts w:ascii="Arial" w:hAnsi="Arial"/>
        </w:rPr>
        <w:t xml:space="preserve"> may have extra content added</w:t>
      </w:r>
      <w:r w:rsidR="00CF1FEC">
        <w:rPr>
          <w:rFonts w:ascii="Arial" w:hAnsi="Arial"/>
        </w:rPr>
        <w:t>.</w:t>
      </w:r>
      <w:r w:rsidR="00CF1FEC" w:rsidRPr="000137EC">
        <w:rPr>
          <w:rFonts w:ascii="Arial" w:hAnsi="Arial"/>
        </w:rPr>
        <w:t xml:space="preserve"> </w:t>
      </w:r>
    </w:p>
    <w:p w14:paraId="26FF832E" w14:textId="602F9530" w:rsidR="00CE68EB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P</w:t>
      </w:r>
      <w:r w:rsidRPr="00E456E0">
        <w:rPr>
          <w:rFonts w:ascii="Arial" w:hAnsi="Arial"/>
          <w:b/>
        </w:rPr>
        <w:t xml:space="preserve">RODUCE ILLUSTRATIONS IN A </w:t>
      </w:r>
      <w:r>
        <w:rPr>
          <w:rFonts w:ascii="Arial" w:hAnsi="Arial"/>
          <w:b/>
        </w:rPr>
        <w:t>PORTRAIT</w:t>
      </w:r>
      <w:r w:rsidRPr="00E456E0">
        <w:rPr>
          <w:rFonts w:ascii="Arial" w:hAnsi="Arial"/>
          <w:b/>
        </w:rPr>
        <w:t xml:space="preserve"> LAYOUT.</w:t>
      </w:r>
      <w:r w:rsidRPr="00E456E0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CE68EB" w:rsidRPr="00E456E0">
        <w:rPr>
          <w:rFonts w:ascii="Arial" w:hAnsi="Arial"/>
        </w:rPr>
        <w:t>If you are using illustrations (</w:t>
      </w:r>
      <w:r w:rsidR="005A1614">
        <w:rPr>
          <w:rFonts w:ascii="Arial" w:hAnsi="Arial"/>
        </w:rPr>
        <w:t>d</w:t>
      </w:r>
      <w:r w:rsidR="00CE68EB" w:rsidRPr="00E456E0">
        <w:rPr>
          <w:rFonts w:ascii="Arial" w:hAnsi="Arial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>
        <w:rPr>
          <w:rFonts w:ascii="Arial" w:hAnsi="Arial"/>
        </w:rPr>
        <w:t>will be</w:t>
      </w:r>
      <w:r w:rsidR="00CE68EB" w:rsidRPr="00E456E0">
        <w:rPr>
          <w:rFonts w:ascii="Arial" w:hAnsi="Arial"/>
        </w:rPr>
        <w:t xml:space="preserve"> discarded because it does not fit.</w:t>
      </w:r>
    </w:p>
    <w:p w14:paraId="335832B6" w14:textId="77777777" w:rsidR="00BA23FD" w:rsidRPr="00BB36D3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 w:rsidRPr="00BB36D3">
        <w:rPr>
          <w:rFonts w:ascii="Arial" w:hAnsi="Arial"/>
          <w:b/>
          <w:noProof/>
        </w:rPr>
        <w:t>NO TEXT OVER ILLUSTRATIONS</w:t>
      </w:r>
      <w:r w:rsidR="00BA23FD" w:rsidRPr="00BB36D3">
        <w:rPr>
          <w:rFonts w:ascii="Arial" w:hAnsi="Arial"/>
          <w:b/>
          <w:noProof/>
        </w:rPr>
        <w:t>.</w:t>
      </w:r>
      <w:r w:rsidR="00BA23FD">
        <w:rPr>
          <w:rFonts w:ascii="Arial" w:hAnsi="Arial"/>
          <w:noProof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7DC8FEBA" w:rsidR="00CE68EB" w:rsidRPr="005D0BB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D0BB0">
        <w:rPr>
          <w:rFonts w:ascii="Arial" w:hAnsi="Arial"/>
          <w:b/>
        </w:rPr>
        <w:t>ORIGINAL PHOTOS THAT ARE HIGH QUALITY</w:t>
      </w:r>
      <w:r w:rsidR="00CE68EB" w:rsidRPr="005D0BB0">
        <w:rPr>
          <w:rFonts w:ascii="Arial" w:hAnsi="Arial"/>
          <w:b/>
        </w:rPr>
        <w:t>.</w:t>
      </w:r>
      <w:r w:rsidR="00CE68EB" w:rsidRPr="005D0BB0">
        <w:rPr>
          <w:rFonts w:ascii="Arial" w:hAnsi="Arial"/>
        </w:rPr>
        <w:t xml:space="preserve"> When</w:t>
      </w:r>
      <w:r w:rsidR="005D0BB0" w:rsidRPr="005D0BB0">
        <w:rPr>
          <w:rFonts w:ascii="Arial" w:hAnsi="Arial"/>
        </w:rPr>
        <w:t xml:space="preserve"> using photos for your story, make sure to check out “Hint</w:t>
      </w:r>
      <w:r w:rsidR="00545494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>– Taking Photographs” in the Hints and Tips section of the Enviro-Stories website.</w:t>
      </w:r>
      <w:r w:rsidR="00CE68EB" w:rsidRPr="005D0BB0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 xml:space="preserve">Always use your own photos where possible, or make sure you have permission to use someone </w:t>
      </w:r>
      <w:r w:rsidR="00761429" w:rsidRPr="005D0BB0">
        <w:rPr>
          <w:rFonts w:ascii="Arial" w:hAnsi="Arial"/>
        </w:rPr>
        <w:t>else’s</w:t>
      </w:r>
      <w:r w:rsidR="005D0BB0" w:rsidRPr="005D0BB0">
        <w:rPr>
          <w:rFonts w:ascii="Arial" w:hAnsi="Arial"/>
        </w:rPr>
        <w:t xml:space="preserve"> photos. </w:t>
      </w:r>
      <w:r w:rsidR="005D0BB0" w:rsidRPr="00564E2C">
        <w:rPr>
          <w:rFonts w:ascii="Arial" w:hAnsi="Arial"/>
          <w:u w:val="single"/>
        </w:rPr>
        <w:t>Please don’t copy photos of</w:t>
      </w:r>
      <w:r w:rsidR="00761429" w:rsidRPr="00564E2C">
        <w:rPr>
          <w:rFonts w:ascii="Arial" w:hAnsi="Arial"/>
          <w:u w:val="single"/>
        </w:rPr>
        <w:t>f</w:t>
      </w:r>
      <w:r w:rsidR="005D0BB0" w:rsidRPr="00564E2C">
        <w:rPr>
          <w:rFonts w:ascii="Arial" w:hAnsi="Arial"/>
          <w:u w:val="single"/>
        </w:rPr>
        <w:t xml:space="preserve"> the </w:t>
      </w:r>
      <w:r w:rsidR="00761429" w:rsidRPr="00564E2C">
        <w:rPr>
          <w:rFonts w:ascii="Arial" w:hAnsi="Arial"/>
          <w:u w:val="single"/>
        </w:rPr>
        <w:t>Internet,</w:t>
      </w:r>
      <w:r w:rsidR="005D0BB0" w:rsidRPr="00564E2C">
        <w:rPr>
          <w:rFonts w:ascii="Arial" w:hAnsi="Arial"/>
          <w:u w:val="single"/>
        </w:rPr>
        <w:t xml:space="preserve"> as they will often have copyright restrictions</w:t>
      </w:r>
      <w:r w:rsidR="005D0BB0" w:rsidRPr="00564E2C">
        <w:rPr>
          <w:rFonts w:ascii="Arial" w:hAnsi="Arial"/>
        </w:rPr>
        <w:t xml:space="preserve">. </w:t>
      </w:r>
      <w:r w:rsidR="005D0BB0" w:rsidRPr="005D0BB0">
        <w:rPr>
          <w:rFonts w:ascii="Arial" w:hAnsi="Arial"/>
        </w:rPr>
        <w:t xml:space="preserve">If you scan </w:t>
      </w:r>
      <w:r w:rsidR="00CE68EB" w:rsidRPr="005D0BB0">
        <w:rPr>
          <w:rFonts w:ascii="Arial" w:hAnsi="Arial"/>
        </w:rPr>
        <w:t xml:space="preserve">old photos, make sure to scan them at a high resolution – 150 or 300 dpi. </w:t>
      </w:r>
    </w:p>
    <w:p w14:paraId="24A57A6D" w14:textId="10E6D20B" w:rsid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A1614">
        <w:rPr>
          <w:rFonts w:ascii="Arial" w:hAnsi="Arial"/>
          <w:b/>
        </w:rPr>
        <w:t>SUBMITTING PHOTOS ELECTRONICALLY</w:t>
      </w:r>
      <w:r w:rsidR="005A1614" w:rsidRPr="005A1614">
        <w:rPr>
          <w:rFonts w:ascii="Arial" w:hAnsi="Arial"/>
          <w:b/>
        </w:rPr>
        <w:t>.</w:t>
      </w:r>
      <w:r w:rsidR="005A1614">
        <w:rPr>
          <w:rFonts w:ascii="Arial" w:hAnsi="Arial"/>
        </w:rPr>
        <w:t xml:space="preserve"> </w:t>
      </w:r>
      <w:r w:rsidR="0027764B">
        <w:rPr>
          <w:rFonts w:ascii="Arial" w:hAnsi="Arial"/>
        </w:rPr>
        <w:t>P</w:t>
      </w:r>
      <w:r w:rsidR="005A1614">
        <w:rPr>
          <w:rFonts w:ascii="Arial" w:hAnsi="Arial"/>
        </w:rPr>
        <w:t>lease rename your photos according to their page number, for example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1, page</w:t>
      </w:r>
      <w:r w:rsidR="00564E2C">
        <w:rPr>
          <w:rFonts w:ascii="Arial" w:hAnsi="Arial"/>
        </w:rPr>
        <w:t xml:space="preserve"> </w:t>
      </w:r>
      <w:r w:rsidR="0027764B">
        <w:rPr>
          <w:rFonts w:ascii="Arial" w:hAnsi="Arial"/>
        </w:rPr>
        <w:t>2” or</w:t>
      </w:r>
      <w:r w:rsidR="005A1614">
        <w:rPr>
          <w:rFonts w:ascii="Arial" w:hAnsi="Arial"/>
        </w:rPr>
        <w:t xml:space="preserve">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2a, 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 xml:space="preserve">2b”. </w:t>
      </w:r>
      <w:r w:rsidR="0027764B">
        <w:rPr>
          <w:rFonts w:ascii="Arial" w:hAnsi="Arial"/>
        </w:rPr>
        <w:t>M</w:t>
      </w:r>
      <w:r w:rsidR="00BA23FD" w:rsidRPr="00E456E0">
        <w:rPr>
          <w:rFonts w:ascii="Arial" w:hAnsi="Arial"/>
        </w:rPr>
        <w:t>ake sure that your photos are origin</w:t>
      </w:r>
      <w:r w:rsidR="0027764B">
        <w:rPr>
          <w:rFonts w:ascii="Arial" w:hAnsi="Arial"/>
        </w:rPr>
        <w:t xml:space="preserve">al images and not a </w:t>
      </w:r>
      <w:r w:rsidR="00545494">
        <w:rPr>
          <w:rFonts w:ascii="Arial" w:hAnsi="Arial"/>
        </w:rPr>
        <w:t>‘</w:t>
      </w:r>
      <w:r w:rsidR="0027764B">
        <w:rPr>
          <w:rFonts w:ascii="Arial" w:hAnsi="Arial"/>
        </w:rPr>
        <w:t>thumbnail</w:t>
      </w:r>
      <w:r w:rsidR="00545494">
        <w:rPr>
          <w:rFonts w:ascii="Arial" w:hAnsi="Arial"/>
        </w:rPr>
        <w:t>’</w:t>
      </w:r>
      <w:r w:rsidR="0027764B">
        <w:rPr>
          <w:rFonts w:ascii="Arial" w:hAnsi="Arial"/>
        </w:rPr>
        <w:t>.</w:t>
      </w:r>
    </w:p>
    <w:p w14:paraId="7B566110" w14:textId="194F6920" w:rsidR="007525E3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  <w:b/>
        </w:rPr>
        <w:t>KEEP A BACKUP COPY</w:t>
      </w:r>
      <w:r w:rsidRPr="007B2AB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="007B2ABA">
        <w:rPr>
          <w:rFonts w:ascii="Arial" w:hAnsi="Arial"/>
        </w:rPr>
        <w:t xml:space="preserve">Make sure that you keep a backup copy of your entry (on your school computer or as a printed hardcopy) just in case there is a problem with the </w:t>
      </w:r>
      <w:r w:rsidR="005D0BB0">
        <w:rPr>
          <w:rFonts w:ascii="Arial" w:hAnsi="Arial"/>
        </w:rPr>
        <w:t>entry that has been submitted.</w:t>
      </w:r>
      <w:r w:rsidR="00564E2C">
        <w:rPr>
          <w:rFonts w:ascii="Arial" w:hAnsi="Arial"/>
        </w:rPr>
        <w:t xml:space="preserve"> </w:t>
      </w:r>
      <w:r w:rsidR="00564E2C" w:rsidRPr="00545494">
        <w:rPr>
          <w:rFonts w:ascii="Arial" w:hAnsi="Arial"/>
          <w:b/>
          <w:i/>
        </w:rPr>
        <w:t>Entries chosen for publishing will not be returned</w:t>
      </w:r>
      <w:r w:rsidR="00564E2C">
        <w:rPr>
          <w:rFonts w:ascii="Arial" w:hAnsi="Arial"/>
        </w:rPr>
        <w:t xml:space="preserve">. </w:t>
      </w:r>
    </w:p>
    <w:p w14:paraId="3D942C53" w14:textId="6C0E2DC5" w:rsidR="0027764B" w:rsidRPr="0027764B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PUBLISHED </w:t>
      </w:r>
      <w:r w:rsidRPr="0027764B">
        <w:rPr>
          <w:rFonts w:ascii="Arial" w:hAnsi="Arial"/>
          <w:b/>
        </w:rPr>
        <w:t>STORIES ARE TO BE USED AS A RESOURCE</w:t>
      </w:r>
      <w:r>
        <w:rPr>
          <w:rFonts w:ascii="Arial" w:hAnsi="Arial"/>
          <w:b/>
        </w:rPr>
        <w:t xml:space="preserve"> FOR OTHERS</w:t>
      </w:r>
      <w:r w:rsidRPr="0027764B">
        <w:rPr>
          <w:rFonts w:ascii="Arial" w:hAnsi="Arial"/>
          <w:b/>
        </w:rPr>
        <w:t xml:space="preserve">. </w:t>
      </w:r>
      <w:bookmarkStart w:id="0" w:name="OLE_LINK5"/>
      <w:bookmarkStart w:id="1" w:name="OLE_LINK6"/>
      <w:r w:rsidRPr="0027764B">
        <w:rPr>
          <w:rFonts w:ascii="Arial" w:hAnsi="Arial"/>
        </w:rPr>
        <w:t xml:space="preserve">Text may be altered </w:t>
      </w:r>
      <w:r w:rsidRPr="0027764B">
        <w:rPr>
          <w:rFonts w:ascii="Arial" w:hAnsi="Arial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77777777" w:rsidR="00CE68EB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</w:rPr>
      </w:pPr>
      <w:r w:rsidRPr="00761429">
        <w:rPr>
          <w:rFonts w:ascii="Arial" w:hAnsi="Arial" w:cs="Arial"/>
          <w:i/>
        </w:rPr>
        <w:t xml:space="preserve">If you have any questions, email </w:t>
      </w:r>
      <w:hyperlink r:id="rId13" w:history="1">
        <w:r w:rsidRPr="00761429">
          <w:rPr>
            <w:rStyle w:val="Hyperlink"/>
            <w:rFonts w:ascii="Arial" w:hAnsi="Arial" w:cs="Arial"/>
            <w:i/>
          </w:rPr>
          <w:t>admin@envirostories.com.au</w:t>
        </w:r>
      </w:hyperlink>
    </w:p>
    <w:p w14:paraId="360D2D32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</w:pPr>
    </w:p>
    <w:p w14:paraId="328BAAEF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  <w:sectPr w:rsidR="00CF1FEC" w:rsidSect="007525E3">
          <w:footerReference w:type="default" r:id="rId14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6A671705" w14:textId="77777777" w:rsidR="0088487F" w:rsidRPr="00695410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90B0DAA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6CC50578" w14:textId="7A759AE9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CC4D535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FEB0704" w14:textId="181806AE" w:rsidR="0088487F" w:rsidRPr="00A3342E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COVER ARTWORK</w:t>
      </w:r>
    </w:p>
    <w:p w14:paraId="6B3C54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8F4AB8" w14:textId="0EC6C4B9" w:rsidR="00CE68EB" w:rsidRDefault="00FD0BE2" w:rsidP="00FD0BE2">
      <w:pPr>
        <w:tabs>
          <w:tab w:val="left" w:pos="83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want a unique front cover, create your illustration below.</w:t>
      </w:r>
    </w:p>
    <w:p w14:paraId="1B638FC3" w14:textId="77777777" w:rsidR="00FD0BE2" w:rsidRDefault="00FD0BE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br w:type="page"/>
      </w:r>
    </w:p>
    <w:p w14:paraId="558EDBDE" w14:textId="77777777" w:rsidR="00FD0BE2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495BE0B" w14:textId="77777777" w:rsidR="00FD0BE2" w:rsidRPr="00A3342E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1</w:t>
      </w:r>
    </w:p>
    <w:p w14:paraId="5FA8A980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647B76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6F8B83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08323882" w14:textId="79288BF0" w:rsidR="00CF1FEC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F1FEC">
        <w:rPr>
          <w:rFonts w:ascii="Arial" w:hAnsi="Arial" w:cs="Arial"/>
        </w:rPr>
        <w:lastRenderedPageBreak/>
        <w:t>ENVIRO-STORIES</w:t>
      </w:r>
      <w:r w:rsidR="00CF1FEC" w:rsidRPr="00695410">
        <w:rPr>
          <w:rFonts w:ascii="Arial" w:hAnsi="Arial" w:cs="Arial"/>
        </w:rPr>
        <w:t xml:space="preserve"> </w:t>
      </w:r>
      <w:r w:rsidR="00CF1FEC">
        <w:rPr>
          <w:rFonts w:ascii="Arial" w:hAnsi="Arial" w:cs="Arial"/>
        </w:rPr>
        <w:t>STORY</w:t>
      </w:r>
      <w:r w:rsidR="00CF1FEC" w:rsidRPr="00695410">
        <w:rPr>
          <w:rFonts w:ascii="Arial" w:hAnsi="Arial" w:cs="Arial"/>
        </w:rPr>
        <w:t xml:space="preserve"> TEMPLATE</w:t>
      </w:r>
    </w:p>
    <w:p w14:paraId="09AE8788" w14:textId="77777777" w:rsidR="007525E3" w:rsidRPr="00A3342E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2</w:t>
      </w:r>
    </w:p>
    <w:p w14:paraId="079217A5" w14:textId="77777777" w:rsidR="007525E3" w:rsidRDefault="007525E3" w:rsidP="007525E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AA1C10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75EF5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96BF4B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D97B9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3</w:t>
      </w:r>
    </w:p>
    <w:p w14:paraId="20BE714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450C081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99FDBC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C0728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5F6BF9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4</w:t>
      </w:r>
    </w:p>
    <w:p w14:paraId="462206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24E67D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4F2F53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7B5B20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B3365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16F91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GE 5</w:t>
      </w:r>
    </w:p>
    <w:p w14:paraId="4037F1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D38D1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47D893C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AAA40D6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864222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49A3FDE0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6</w:t>
      </w:r>
    </w:p>
    <w:p w14:paraId="334F46F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61CA8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A4106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1664C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2425484A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7</w:t>
      </w:r>
    </w:p>
    <w:p w14:paraId="45530D7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E39164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187F8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9E140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FBB63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C44804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8</w:t>
      </w:r>
    </w:p>
    <w:p w14:paraId="1AFB2B2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0B2F9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0EA2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58ED99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E3300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13742DF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9</w:t>
      </w:r>
    </w:p>
    <w:p w14:paraId="400D1D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231DC6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E1D22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B4827D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D3EBE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4CCDE7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0</w:t>
      </w:r>
    </w:p>
    <w:p w14:paraId="127FFE43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34A01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1C9F1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A115E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E9F9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9ED1169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1</w:t>
      </w:r>
    </w:p>
    <w:p w14:paraId="16C1D3C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4E5F25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248E381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F0B81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0A549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D51EAB7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2</w:t>
      </w:r>
    </w:p>
    <w:p w14:paraId="6AA6386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5CFDE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2A62E70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C504A3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BFD6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3B75B8C1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3</w:t>
      </w:r>
    </w:p>
    <w:p w14:paraId="2E3D97A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BEFF62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C3F6A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BD9A05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8C3E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AB06BD3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4</w:t>
      </w:r>
    </w:p>
    <w:p w14:paraId="5D2587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DE1AE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BBA3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B87E8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D5EC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28A23B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5</w:t>
      </w:r>
    </w:p>
    <w:p w14:paraId="088987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F1416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0B02A1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14ACF9D" w14:textId="77777777" w:rsidR="00CE68EB" w:rsidRDefault="00CE68EB" w:rsidP="00337E06">
      <w:pPr>
        <w:tabs>
          <w:tab w:val="left" w:pos="8364"/>
        </w:tabs>
        <w:rPr>
          <w:rFonts w:ascii="Arial" w:hAnsi="Arial" w:cs="Arial"/>
        </w:rPr>
      </w:pPr>
    </w:p>
    <w:sectPr w:rsidR="00CE68EB" w:rsidSect="00CE1155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4B8EF" w14:textId="77777777" w:rsidR="0004085A" w:rsidRDefault="0004085A" w:rsidP="005D0BB0">
      <w:r>
        <w:separator/>
      </w:r>
    </w:p>
  </w:endnote>
  <w:endnote w:type="continuationSeparator" w:id="0">
    <w:p w14:paraId="1E7E8780" w14:textId="77777777" w:rsidR="0004085A" w:rsidRDefault="0004085A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17AE73C8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1</w:t>
    </w:r>
    <w:r w:rsidR="00545494">
      <w:rPr>
        <w:rFonts w:asciiTheme="majorHAnsi" w:hAnsiTheme="majorHAnsi"/>
        <w:sz w:val="20"/>
      </w:rPr>
      <w:t>9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E678" w14:textId="77777777" w:rsidR="0004085A" w:rsidRDefault="0004085A" w:rsidP="005D0BB0">
      <w:r>
        <w:separator/>
      </w:r>
    </w:p>
  </w:footnote>
  <w:footnote w:type="continuationSeparator" w:id="0">
    <w:p w14:paraId="1E3F5B5E" w14:textId="77777777" w:rsidR="0004085A" w:rsidRDefault="0004085A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3ACEFD40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1</w:t>
    </w:r>
    <w:r w:rsidR="00545494">
      <w:rPr>
        <w:rFonts w:asciiTheme="majorHAnsi" w:hAnsiTheme="majorHAnsi"/>
        <w:color w:val="A6A6A6" w:themeColor="background1" w:themeShade="A6"/>
        <w:sz w:val="20"/>
      </w:rPr>
      <w:t>9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7777777" w:rsidR="002106CF" w:rsidRDefault="00210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08D1B034">
              <wp:simplePos x="0" y="0"/>
              <wp:positionH relativeFrom="column">
                <wp:posOffset>0</wp:posOffset>
              </wp:positionH>
              <wp:positionV relativeFrom="paragraph">
                <wp:posOffset>2785110</wp:posOffset>
              </wp:positionV>
              <wp:extent cx="3886200" cy="3429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19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09AE287C">
              <wp:simplePos x="0" y="0"/>
              <wp:positionH relativeFrom="column">
                <wp:posOffset>0</wp:posOffset>
              </wp:positionH>
              <wp:positionV relativeFrom="paragraph">
                <wp:posOffset>3128010</wp:posOffset>
              </wp:positionV>
              <wp:extent cx="6731000" cy="6758305"/>
              <wp:effectExtent l="0" t="0" r="25400" b="23495"/>
              <wp:wrapThrough wrapText="bothSides">
                <wp:wrapPolygon edited="0">
                  <wp:start x="0" y="0"/>
                  <wp:lineTo x="0" y="21594"/>
                  <wp:lineTo x="21600" y="21594"/>
                  <wp:lineTo x="2160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46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DfUCR5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2KVA7vKIhe0OlKXZXkBvK74LUf9B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N9QJHn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4085A"/>
    <w:rsid w:val="00057182"/>
    <w:rsid w:val="00173D73"/>
    <w:rsid w:val="002106CF"/>
    <w:rsid w:val="0025020A"/>
    <w:rsid w:val="0027764B"/>
    <w:rsid w:val="002A4852"/>
    <w:rsid w:val="002B54A0"/>
    <w:rsid w:val="002F25F5"/>
    <w:rsid w:val="00337E06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45494"/>
    <w:rsid w:val="00564E2C"/>
    <w:rsid w:val="005A1614"/>
    <w:rsid w:val="005D0BB0"/>
    <w:rsid w:val="005E72CE"/>
    <w:rsid w:val="006100A0"/>
    <w:rsid w:val="00694A87"/>
    <w:rsid w:val="00695410"/>
    <w:rsid w:val="007525E3"/>
    <w:rsid w:val="00756848"/>
    <w:rsid w:val="00761429"/>
    <w:rsid w:val="007B2ABA"/>
    <w:rsid w:val="007B3FBB"/>
    <w:rsid w:val="008017F5"/>
    <w:rsid w:val="00841BAD"/>
    <w:rsid w:val="00857295"/>
    <w:rsid w:val="0088487F"/>
    <w:rsid w:val="008C5356"/>
    <w:rsid w:val="0096281B"/>
    <w:rsid w:val="00A255DD"/>
    <w:rsid w:val="00A273BB"/>
    <w:rsid w:val="00A46F44"/>
    <w:rsid w:val="00A903C4"/>
    <w:rsid w:val="00AA598C"/>
    <w:rsid w:val="00AB4B9E"/>
    <w:rsid w:val="00B4525F"/>
    <w:rsid w:val="00BA23FD"/>
    <w:rsid w:val="00BA4B58"/>
    <w:rsid w:val="00BC1F71"/>
    <w:rsid w:val="00BC50CD"/>
    <w:rsid w:val="00C129D1"/>
    <w:rsid w:val="00C227BD"/>
    <w:rsid w:val="00C65942"/>
    <w:rsid w:val="00C70F6C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envirostories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nvirostories.com.au/about/ter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5216-89AC-0C47-BC9E-2BE3EED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Kdesigns</Company>
  <LinksUpToDate>false</LinksUpToDate>
  <CharactersWithSpaces>4297</CharactersWithSpaces>
  <SharedDoc>false</SharedDoc>
  <HyperlinkBase/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-Stories Entry Form</dc:title>
  <dc:subject/>
  <dc:creator>Peter Coleman</dc:creator>
  <cp:keywords/>
  <dc:description/>
  <cp:lastModifiedBy>Kelly Coleman</cp:lastModifiedBy>
  <cp:revision>18</cp:revision>
  <cp:lastPrinted>2016-03-23T04:07:00Z</cp:lastPrinted>
  <dcterms:created xsi:type="dcterms:W3CDTF">2016-03-22T09:26:00Z</dcterms:created>
  <dcterms:modified xsi:type="dcterms:W3CDTF">2021-07-19T01:46:00Z</dcterms:modified>
  <cp:category/>
</cp:coreProperties>
</file>